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2F3C1E63"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D77E94">
        <w:rPr>
          <w:rFonts w:ascii="Aptos" w:hAnsi="Aptos" w:cs="Arial"/>
          <w:b/>
          <w:bCs/>
          <w:sz w:val="20"/>
          <w:szCs w:val="20"/>
        </w:rPr>
        <w:t>PROCESO DE SELECCIÓN CAS Nº 015-2026-UGEL LP (SEGUNDA CONVOCATORIA)</w:t>
      </w:r>
      <w:r w:rsidRPr="00FF264F">
        <w:rPr>
          <w:rFonts w:ascii="Aptos" w:hAnsi="Aptos" w:cs="Arial"/>
          <w:sz w:val="20"/>
          <w:szCs w:val="20"/>
        </w:rPr>
        <w:t xml:space="preserve"> para el cargo de ____________________________________________</w:t>
      </w:r>
    </w:p>
    <w:p w14:paraId="3FDEAF52" w14:textId="66EA7B68"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D77E94">
        <w:rPr>
          <w:rFonts w:ascii="Aptos" w:hAnsi="Aptos" w:cs="Arial"/>
          <w:b/>
          <w:bCs/>
          <w:sz w:val="19"/>
          <w:szCs w:val="19"/>
        </w:rPr>
        <w:t>PROCESO DE SELECCIÓN CAS Nº 015-2026-UGEL LP (SEGUNDA CONVOCATORIA)</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616B96ED"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D77E94">
        <w:rPr>
          <w:rFonts w:ascii="Aptos" w:hAnsi="Aptos" w:cs="Arial"/>
          <w:b/>
          <w:bCs/>
          <w:sz w:val="19"/>
          <w:szCs w:val="19"/>
        </w:rPr>
        <w:t>PROCESO DE SELECCIÓN CAS Nº 015-2026-UGEL LP (SEGUNDA CONVOCATORIA)</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192CD540"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D77E94">
        <w:rPr>
          <w:rFonts w:ascii="Aptos" w:hAnsi="Aptos" w:cs="Arial"/>
          <w:b/>
          <w:bCs/>
        </w:rPr>
        <w:t>PROCESO DE SELECCIÓN CAS Nº 015-2026-UGEL LP (SEGUNDA CONVOCATORIA)</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BONIFICACIÓN POR DISCAPACIDAD (Ley N°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de conformidad con lo establecido en la Ley N°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LICENCIADO DE LAS FF.AA. (Ley N°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de conformidad con la Ley N° 29248 (Ley del Servicio Militar) y la Resolución de Presidencia Ejecutiva N°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DEPORTISTA CALIFICADO DE ALTO NIVEL (Ley N°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de conformidad con la Ley N° 27674 y su Reglamento aprobado por Decreto Supremo N°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ARA JÓVENES TÉCNICOS O PROFESIONALES (Ley N°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N° 31533 y su Reglamento aprobado por Decreto Supremo N°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N° 27444 - Ley del Procedimiento Administrativo General, aprobado por </w:t>
      </w:r>
      <w:r w:rsidRPr="00296CCD">
        <w:rPr>
          <w:rFonts w:ascii="Aptos" w:hAnsi="Aptos" w:cs="Arial"/>
          <w:b/>
          <w:bCs/>
          <w:sz w:val="20"/>
          <w:szCs w:val="20"/>
        </w:rPr>
        <w:t>Decreto Supremo N°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0927D674"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D77E94">
        <w:rPr>
          <w:rFonts w:ascii="Aptos" w:hAnsi="Aptos" w:cs="Arial"/>
          <w:b/>
          <w:bCs/>
        </w:rPr>
        <w:t>PROCESO DE SELECCIÓN CAS Nº 015-2026-UGEL LP (SEGUNDA CONVOCATORIA)</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5C1D4D">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B80E" w14:textId="77777777" w:rsidR="005C2BF9" w:rsidRDefault="005C2BF9" w:rsidP="00D56DCD">
      <w:pPr>
        <w:spacing w:after="0" w:line="240" w:lineRule="auto"/>
      </w:pPr>
      <w:r>
        <w:separator/>
      </w:r>
    </w:p>
  </w:endnote>
  <w:endnote w:type="continuationSeparator" w:id="0">
    <w:p w14:paraId="16F43301" w14:textId="77777777" w:rsidR="005C2BF9" w:rsidRDefault="005C2BF9"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95B4" w14:textId="77777777" w:rsidR="005C2BF9" w:rsidRDefault="005C2BF9" w:rsidP="00D56DCD">
      <w:pPr>
        <w:spacing w:after="0" w:line="240" w:lineRule="auto"/>
      </w:pPr>
      <w:r>
        <w:separator/>
      </w:r>
    </w:p>
  </w:footnote>
  <w:footnote w:type="continuationSeparator" w:id="0">
    <w:p w14:paraId="5ECC61CC" w14:textId="77777777" w:rsidR="005C2BF9" w:rsidRDefault="005C2BF9"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0B92"/>
    <w:rsid w:val="00471C93"/>
    <w:rsid w:val="00473AA6"/>
    <w:rsid w:val="00485C03"/>
    <w:rsid w:val="0049419E"/>
    <w:rsid w:val="004A7FA0"/>
    <w:rsid w:val="004B6246"/>
    <w:rsid w:val="004B7021"/>
    <w:rsid w:val="004D67FC"/>
    <w:rsid w:val="004F14AC"/>
    <w:rsid w:val="00554533"/>
    <w:rsid w:val="00586AF8"/>
    <w:rsid w:val="005A100D"/>
    <w:rsid w:val="005A1781"/>
    <w:rsid w:val="005A2CF3"/>
    <w:rsid w:val="005A710E"/>
    <w:rsid w:val="005B77BC"/>
    <w:rsid w:val="005B7BBE"/>
    <w:rsid w:val="005C1D4D"/>
    <w:rsid w:val="005C2BF9"/>
    <w:rsid w:val="005E239F"/>
    <w:rsid w:val="005E4728"/>
    <w:rsid w:val="005F04F5"/>
    <w:rsid w:val="005F245D"/>
    <w:rsid w:val="00601418"/>
    <w:rsid w:val="0062070F"/>
    <w:rsid w:val="00635868"/>
    <w:rsid w:val="00654D92"/>
    <w:rsid w:val="0067021C"/>
    <w:rsid w:val="00673788"/>
    <w:rsid w:val="00684FF9"/>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02AE8"/>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77E94"/>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6</Pages>
  <Words>1804</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4</cp:revision>
  <cp:lastPrinted>2026-01-23T21:38:00Z</cp:lastPrinted>
  <dcterms:created xsi:type="dcterms:W3CDTF">2025-01-02T17:22:00Z</dcterms:created>
  <dcterms:modified xsi:type="dcterms:W3CDTF">2026-06-12T01:02:00Z</dcterms:modified>
</cp:coreProperties>
</file>